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3D5" w:rsidRPr="00B40D47" w:rsidRDefault="008503D5" w:rsidP="008503D5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4 do </w:t>
      </w:r>
      <w:r w:rsidR="001F34D5">
        <w:rPr>
          <w:rFonts w:ascii="Verdana" w:hAnsi="Verdana" w:cs="Arial"/>
          <w:sz w:val="18"/>
          <w:szCs w:val="18"/>
        </w:rPr>
        <w:t>WARP-21/Z/2018</w:t>
      </w:r>
    </w:p>
    <w:p w:rsidR="008503D5" w:rsidRPr="00B40D47" w:rsidRDefault="008503D5" w:rsidP="008503D5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8503D5" w:rsidRPr="00903CC1" w:rsidRDefault="008503D5" w:rsidP="008503D5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8"/>
          <w:szCs w:val="16"/>
        </w:rPr>
      </w:pPr>
      <w:r w:rsidRPr="00903CC1">
        <w:rPr>
          <w:rFonts w:ascii="Verdana" w:hAnsi="Verdana" w:cs="Arial"/>
          <w:b/>
          <w:sz w:val="18"/>
          <w:szCs w:val="16"/>
          <w:u w:val="single"/>
        </w:rPr>
        <w:t>OŚWIADCZENIE O BRAKU POWIĄZAŃ OSOBOWYCH I KAPITAŁOWYCH</w:t>
      </w:r>
    </w:p>
    <w:p w:rsidR="008503D5" w:rsidRPr="00B40D47" w:rsidRDefault="008503D5" w:rsidP="008503D5">
      <w:pPr>
        <w:rPr>
          <w:rFonts w:ascii="Verdana" w:hAnsi="Verdana" w:cs="Arial"/>
          <w:sz w:val="14"/>
          <w:szCs w:val="14"/>
        </w:rPr>
      </w:pPr>
    </w:p>
    <w:p w:rsidR="008503D5" w:rsidRPr="00B40D47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8503D5" w:rsidRPr="00B40D47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8503D5" w:rsidRPr="00B40D47" w:rsidRDefault="008503D5" w:rsidP="008503D5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8503D5" w:rsidRPr="00B40D47" w:rsidRDefault="008503D5" w:rsidP="008503D5">
      <w:pPr>
        <w:jc w:val="center"/>
        <w:rPr>
          <w:rFonts w:ascii="Verdana" w:hAnsi="Verdana" w:cs="Arial"/>
          <w:sz w:val="14"/>
          <w:szCs w:val="14"/>
        </w:rPr>
      </w:pPr>
    </w:p>
    <w:p w:rsidR="008503D5" w:rsidRDefault="008503D5" w:rsidP="008503D5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E70808" w:rsidRPr="00B40D47" w:rsidRDefault="00E70808" w:rsidP="008503D5">
      <w:pPr>
        <w:jc w:val="both"/>
        <w:rPr>
          <w:rFonts w:ascii="Verdana" w:hAnsi="Verdana" w:cs="Arial"/>
          <w:sz w:val="14"/>
          <w:szCs w:val="14"/>
        </w:rPr>
      </w:pPr>
    </w:p>
    <w:p w:rsidR="004D7B68" w:rsidRPr="00C740F8" w:rsidRDefault="004D7B68" w:rsidP="004D7B68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4D7B68" w:rsidRPr="00C740F8" w:rsidRDefault="004D7B68" w:rsidP="004D7B68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4D7B68" w:rsidRPr="00C740F8" w:rsidRDefault="004D7B68" w:rsidP="004D7B68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4D7B68" w:rsidRPr="00C740F8" w:rsidRDefault="004D7B68" w:rsidP="004D7B68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4D7B68" w:rsidRDefault="004D7B68" w:rsidP="004D7B68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4D7B68" w:rsidRPr="00B83062" w:rsidRDefault="004D7B68" w:rsidP="004D7B68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4D7B68" w:rsidRDefault="004D7B68" w:rsidP="004D7B68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4D7B68" w:rsidRDefault="004D7B68" w:rsidP="004D7B68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4D7B68" w:rsidRDefault="004D7B68" w:rsidP="004D7B68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4D7B68" w:rsidRDefault="004D7B68" w:rsidP="004D7B68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4D7B68" w:rsidRPr="00B83062" w:rsidRDefault="004D7B68" w:rsidP="004D7B68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8503D5" w:rsidRPr="00B40D47" w:rsidRDefault="008503D5" w:rsidP="008503D5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8503D5" w:rsidRPr="00B40D47" w:rsidTr="008503D5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03D5" w:rsidRPr="00B40D47" w:rsidRDefault="008503D5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3D5" w:rsidRPr="00B40D47" w:rsidTr="008503D5">
        <w:tc>
          <w:tcPr>
            <w:tcW w:w="3210" w:type="dxa"/>
            <w:hideMark/>
          </w:tcPr>
          <w:p w:rsidR="008503D5" w:rsidRPr="00B40D47" w:rsidRDefault="008503D5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1D" w:rsidRDefault="00D63F1D" w:rsidP="00F44D7F">
      <w:pPr>
        <w:spacing w:after="0" w:line="240" w:lineRule="auto"/>
      </w:pPr>
      <w:r>
        <w:separator/>
      </w:r>
    </w:p>
  </w:endnote>
  <w:endnote w:type="continuationSeparator" w:id="0">
    <w:p w:rsidR="00D63F1D" w:rsidRDefault="00D63F1D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1D" w:rsidRDefault="00D63F1D" w:rsidP="00F44D7F">
      <w:pPr>
        <w:spacing w:after="0" w:line="240" w:lineRule="auto"/>
      </w:pPr>
      <w:r>
        <w:separator/>
      </w:r>
    </w:p>
  </w:footnote>
  <w:footnote w:type="continuationSeparator" w:id="0">
    <w:p w:rsidR="00D63F1D" w:rsidRDefault="00D63F1D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1F34D5"/>
    <w:rsid w:val="0026067B"/>
    <w:rsid w:val="00410E0E"/>
    <w:rsid w:val="00435D43"/>
    <w:rsid w:val="00486577"/>
    <w:rsid w:val="004D7B68"/>
    <w:rsid w:val="0062707A"/>
    <w:rsid w:val="00631C88"/>
    <w:rsid w:val="00752369"/>
    <w:rsid w:val="00821508"/>
    <w:rsid w:val="008503D5"/>
    <w:rsid w:val="00903CC1"/>
    <w:rsid w:val="009278EC"/>
    <w:rsid w:val="009E1484"/>
    <w:rsid w:val="00B40D47"/>
    <w:rsid w:val="00D15BD2"/>
    <w:rsid w:val="00D46B2D"/>
    <w:rsid w:val="00D63F1D"/>
    <w:rsid w:val="00D9682A"/>
    <w:rsid w:val="00E70808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FE17D"/>
  <w15:docId w15:val="{F57C0720-8170-4AAC-91A5-6C79A48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4085-F272-4A06-88C3-4DDFA5B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8-06-06T08:34:00Z</dcterms:created>
  <dcterms:modified xsi:type="dcterms:W3CDTF">2018-08-29T10:26:00Z</dcterms:modified>
</cp:coreProperties>
</file>